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2161" w:type="dxa"/>
        <w:tblInd w:w="817" w:type="dxa"/>
        <w:tblLayout w:type="fixed"/>
        <w:tblLook w:val="04A0"/>
      </w:tblPr>
      <w:tblGrid>
        <w:gridCol w:w="1560"/>
        <w:gridCol w:w="1275"/>
        <w:gridCol w:w="709"/>
        <w:gridCol w:w="773"/>
        <w:gridCol w:w="709"/>
        <w:gridCol w:w="709"/>
        <w:gridCol w:w="708"/>
        <w:gridCol w:w="709"/>
        <w:gridCol w:w="709"/>
        <w:gridCol w:w="756"/>
        <w:gridCol w:w="708"/>
        <w:gridCol w:w="709"/>
        <w:gridCol w:w="709"/>
        <w:gridCol w:w="709"/>
        <w:gridCol w:w="709"/>
      </w:tblGrid>
      <w:tr w:rsidR="00F4038F" w:rsidRPr="004500C5" w:rsidTr="002E3F57">
        <w:trPr>
          <w:trHeight w:val="31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F95DE9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bookmarkStart w:id="0" w:name="OLE_LINK1"/>
            <w:bookmarkStart w:id="1" w:name="OLE_LINK2"/>
            <w:bookmarkStart w:id="2" w:name="OLE_LINK3"/>
            <w:r w:rsidRPr="00F95DE9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 xml:space="preserve">Country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F95DE9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F95DE9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Electronic Logbook type </w:t>
            </w:r>
          </w:p>
        </w:tc>
        <w:tc>
          <w:tcPr>
            <w:tcW w:w="932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lang w:val="en-GB" w:eastAsia="en-GB"/>
              </w:rPr>
              <w:t>Number of Ships</w:t>
            </w:r>
            <w:r w:rsidRPr="004500C5">
              <w:rPr>
                <w:rFonts w:ascii="Calibri" w:hAnsi="Calibri"/>
                <w:b/>
                <w:bCs/>
                <w:i/>
                <w:iCs/>
                <w:snapToGrid/>
                <w:color w:val="000000"/>
                <w:lang w:val="en-GB" w:eastAsia="en-GB"/>
              </w:rPr>
              <w:t xml:space="preserve"> (@ 31 December) </w:t>
            </w:r>
          </w:p>
        </w:tc>
      </w:tr>
      <w:tr w:rsidR="00F4038F" w:rsidRPr="004500C5" w:rsidTr="00E07E01">
        <w:trPr>
          <w:trHeight w:val="36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38F" w:rsidRPr="004500C5" w:rsidRDefault="00F4038F" w:rsidP="008A774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38F" w:rsidRPr="004500C5" w:rsidRDefault="00F4038F" w:rsidP="008A774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4500C5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</w:tcPr>
          <w:p w:rsidR="00F4038F" w:rsidRPr="004500C5" w:rsidRDefault="00F4038F" w:rsidP="008A77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</w:tr>
      <w:tr w:rsidR="00F4038F" w:rsidRPr="004500C5" w:rsidTr="00E07E01">
        <w:trPr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Australia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</w:tr>
      <w:tr w:rsidR="00F4038F" w:rsidRPr="004500C5" w:rsidTr="00E07E01">
        <w:trPr>
          <w:trHeight w:val="258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Can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857328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F4038F" w:rsidRPr="004500C5" w:rsidTr="00E07E01">
        <w:trPr>
          <w:trHeight w:val="249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Chi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857328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0)</w:t>
            </w:r>
          </w:p>
        </w:tc>
      </w:tr>
      <w:tr w:rsidR="00F4038F" w:rsidRPr="004500C5" w:rsidTr="00E07E01">
        <w:trPr>
          <w:trHeight w:val="252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Croat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7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857328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  <w:r w:rsidR="00F4038F"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857328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F4038F" w:rsidRPr="004500C5" w:rsidTr="00E07E01">
        <w:trPr>
          <w:trHeight w:val="257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Denmar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Default="00857328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  <w:p w:rsidR="00857328" w:rsidRPr="004500C5" w:rsidRDefault="00857328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4038F" w:rsidRPr="004500C5" w:rsidTr="00E07E01">
        <w:trPr>
          <w:trHeight w:val="246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Fran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F4038F" w:rsidRPr="004500C5" w:rsidTr="00E07E01">
        <w:trPr>
          <w:trHeight w:val="251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Germa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9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32</w:t>
            </w:r>
          </w:p>
        </w:tc>
      </w:tr>
      <w:tr w:rsidR="00F4038F" w:rsidRPr="004500C5" w:rsidTr="00E07E01">
        <w:trPr>
          <w:trHeight w:val="268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Gree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D76CA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2)</w:t>
            </w:r>
          </w:p>
        </w:tc>
      </w:tr>
      <w:tr w:rsidR="00F4038F" w:rsidRPr="004500C5" w:rsidTr="00E07E01">
        <w:trPr>
          <w:trHeight w:val="245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Hong Kon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4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</w:tr>
      <w:tr w:rsidR="00F4038F" w:rsidRPr="004500C5" w:rsidTr="00E07E01">
        <w:trPr>
          <w:trHeight w:val="248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Ind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3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3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3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3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0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D76CA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40)</w:t>
            </w:r>
          </w:p>
        </w:tc>
      </w:tr>
      <w:tr w:rsidR="00F4038F" w:rsidRPr="004500C5" w:rsidTr="00E07E01">
        <w:trPr>
          <w:trHeight w:val="267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Indones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1E2AC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F4038F" w:rsidRPr="004500C5" w:rsidTr="00E07E01">
        <w:trPr>
          <w:trHeight w:val="242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E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D76CA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9)</w:t>
            </w:r>
          </w:p>
        </w:tc>
      </w:tr>
      <w:tr w:rsidR="00F4038F" w:rsidRPr="004500C5" w:rsidTr="00E07E01">
        <w:trPr>
          <w:trHeight w:val="261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Irela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1E2AC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F4038F" w:rsidRPr="004500C5" w:rsidTr="00E07E01">
        <w:trPr>
          <w:trHeight w:val="194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Japa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OBSJ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80</w:t>
            </w:r>
          </w:p>
        </w:tc>
      </w:tr>
      <w:tr w:rsidR="00F4038F" w:rsidRPr="004500C5" w:rsidTr="00E07E01">
        <w:trPr>
          <w:trHeight w:val="297"/>
        </w:trPr>
        <w:tc>
          <w:tcPr>
            <w:tcW w:w="1560" w:type="dxa"/>
            <w:vMerge w:val="restart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Netherland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2E3F5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5</w:t>
            </w:r>
          </w:p>
        </w:tc>
      </w:tr>
      <w:tr w:rsidR="00F4038F" w:rsidRPr="004500C5" w:rsidTr="00E07E01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E07E01" w:rsidP="00E07E01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+ </w:t>
            </w:r>
            <w:r w:rsidR="00F4038F"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/</w:t>
            </w: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TurboW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2E3F5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F4038F" w:rsidRPr="004500C5" w:rsidTr="00E07E01">
        <w:trPr>
          <w:trHeight w:val="194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New Zeala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2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038F" w:rsidRPr="004500C5" w:rsidRDefault="00E056CE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</w:tr>
      <w:tr w:rsidR="00F4038F" w:rsidRPr="004500C5" w:rsidTr="00E07E01">
        <w:trPr>
          <w:trHeight w:val="227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Pola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1E2AC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F4038F" w:rsidRPr="004500C5" w:rsidTr="00E07E01">
        <w:trPr>
          <w:trHeight w:val="259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ingapor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F" w:rsidRPr="004500C5" w:rsidRDefault="00F4038F" w:rsidP="008A7743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4038F" w:rsidRPr="004500C5" w:rsidRDefault="001E2AC7" w:rsidP="00E056CE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7)</w:t>
            </w:r>
          </w:p>
        </w:tc>
      </w:tr>
      <w:tr w:rsidR="001E2AC7" w:rsidRPr="004500C5" w:rsidTr="00E07E01">
        <w:trPr>
          <w:trHeight w:val="248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outh Afr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15)</w:t>
            </w: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1E2AC7" w:rsidRPr="004500C5" w:rsidTr="00E07E01">
        <w:trPr>
          <w:trHeight w:val="267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wed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(20 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E2AC7" w:rsidRPr="00E07E01" w:rsidRDefault="00E07E01" w:rsidP="001E2AC7">
            <w:pPr>
              <w:widowControl/>
              <w:jc w:val="center"/>
              <w:rPr>
                <w:rFonts w:ascii="Calibri" w:hAnsi="Calibri"/>
                <w:snapToGrid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val="en-GB" w:eastAsia="en-GB"/>
              </w:rPr>
              <w:t>17</w:t>
            </w:r>
          </w:p>
        </w:tc>
      </w:tr>
      <w:tr w:rsidR="001E2AC7" w:rsidRPr="004500C5" w:rsidTr="00E07E01">
        <w:trPr>
          <w:trHeight w:val="243"/>
        </w:trPr>
        <w:tc>
          <w:tcPr>
            <w:tcW w:w="1560" w:type="dxa"/>
            <w:vMerge w:val="restart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United Kingdo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6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41</w:t>
            </w:r>
          </w:p>
        </w:tc>
      </w:tr>
      <w:tr w:rsidR="001E2AC7" w:rsidRPr="004500C5" w:rsidTr="00E07E01">
        <w:trPr>
          <w:trHeight w:val="247"/>
        </w:trPr>
        <w:tc>
          <w:tcPr>
            <w:tcW w:w="156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TurboW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</w:tr>
      <w:tr w:rsidR="001E2AC7" w:rsidRPr="004500C5" w:rsidTr="00E07E01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United Stat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AMVERSEAS 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&amp; SEAS AUTOI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4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24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0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84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25</w:t>
            </w:r>
          </w:p>
        </w:tc>
      </w:tr>
      <w:tr w:rsidR="001E2AC7" w:rsidRPr="004500C5" w:rsidTr="00E07E01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TurboWin+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/ TurboW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D76CAE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4</w:t>
            </w:r>
            <w:r w:rsidR="001E2AC7"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D76CAE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</w:tr>
      <w:tr w:rsidR="001E2AC7" w:rsidRPr="004500C5" w:rsidTr="00E07E01">
        <w:trPr>
          <w:trHeight w:val="245"/>
        </w:trPr>
        <w:tc>
          <w:tcPr>
            <w:tcW w:w="156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2AC7" w:rsidRPr="004500C5" w:rsidRDefault="001E2AC7" w:rsidP="001E2AC7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TurboW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30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4500C5"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E2AC7" w:rsidRPr="004500C5" w:rsidRDefault="001E2AC7" w:rsidP="001E2AC7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</w:tr>
      <w:tr w:rsidR="00E07E01" w:rsidRPr="004500C5" w:rsidTr="002456AE">
        <w:trPr>
          <w:trHeight w:val="244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Pr="006C55B3" w:rsidRDefault="00E07E01" w:rsidP="002456AE">
            <w:pPr>
              <w:widowControl/>
              <w:jc w:val="right"/>
              <w:rPr>
                <w:rFonts w:ascii="Calibri" w:hAnsi="Calibri"/>
                <w:b/>
                <w:bCs/>
                <w:i/>
                <w:iCs/>
                <w:snapToGrid/>
                <w:color w:val="000000"/>
                <w:sz w:val="28"/>
                <w:szCs w:val="28"/>
                <w:lang w:val="en-GB" w:eastAsia="en-GB"/>
              </w:rPr>
            </w:pPr>
            <w:r w:rsidRPr="006C55B3">
              <w:rPr>
                <w:rFonts w:ascii="Calibri" w:hAnsi="Calibri"/>
                <w:b/>
                <w:bCs/>
                <w:i/>
                <w:iCs/>
                <w:snapToGrid/>
                <w:color w:val="000000"/>
                <w:sz w:val="28"/>
                <w:szCs w:val="28"/>
                <w:lang w:val="en-GB" w:eastAsia="en-GB"/>
              </w:rPr>
              <w:t>TOTAL</w:t>
            </w:r>
            <w:r>
              <w:rPr>
                <w:rFonts w:ascii="Calibri" w:hAnsi="Calibri"/>
                <w:b/>
                <w:bCs/>
                <w:i/>
                <w:iCs/>
                <w:snapToGrid/>
                <w:color w:val="000000"/>
                <w:sz w:val="28"/>
                <w:szCs w:val="28"/>
                <w:lang w:val="en-GB" w:eastAsia="en-GB"/>
              </w:rPr>
              <w:t>S</w:t>
            </w:r>
            <w:r w:rsidRPr="006C55B3">
              <w:rPr>
                <w:rFonts w:ascii="Calibri" w:hAnsi="Calibri"/>
                <w:b/>
                <w:bCs/>
                <w:i/>
                <w:iCs/>
                <w:snapToGrid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2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3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2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3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7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3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E07E01" w:rsidRDefault="00E07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8</w:t>
            </w:r>
          </w:p>
        </w:tc>
      </w:tr>
      <w:bookmarkEnd w:id="0"/>
      <w:bookmarkEnd w:id="1"/>
      <w:bookmarkEnd w:id="2"/>
    </w:tbl>
    <w:p w:rsidR="00E07E01" w:rsidRDefault="00E07E01" w:rsidP="00E07E01">
      <w:pPr>
        <w:pStyle w:val="ListParagraph"/>
        <w:ind w:left="408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91517" w:rsidRDefault="00D91517">
      <w:pPr>
        <w:widowControl/>
        <w:spacing w:after="200" w:line="276" w:lineRule="auto"/>
      </w:pPr>
    </w:p>
    <w:p w:rsidR="00D76CAE" w:rsidRDefault="00D76CAE" w:rsidP="00D91517">
      <w:pPr>
        <w:pStyle w:val="ListParagraph"/>
        <w:ind w:left="408"/>
        <w:jc w:val="center"/>
      </w:pPr>
    </w:p>
    <w:p w:rsidR="00D91517" w:rsidRDefault="00D91517" w:rsidP="00E07E01">
      <w:pPr>
        <w:pStyle w:val="ListParagraph"/>
        <w:ind w:left="408"/>
      </w:pPr>
    </w:p>
    <w:p w:rsidR="00D91517" w:rsidRDefault="0007724C" w:rsidP="00E07E01">
      <w:pPr>
        <w:pStyle w:val="ListParagraph"/>
        <w:ind w:left="408"/>
      </w:pPr>
      <w:r w:rsidRPr="0007724C">
        <w:drawing>
          <wp:inline distT="0" distB="0" distL="0" distR="0">
            <wp:extent cx="8298180" cy="4419600"/>
            <wp:effectExtent l="19050" t="0" r="2667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1517" w:rsidRDefault="00D91517" w:rsidP="00E07E01">
      <w:pPr>
        <w:pStyle w:val="ListParagraph"/>
        <w:ind w:left="408"/>
      </w:pPr>
    </w:p>
    <w:p w:rsidR="00D91517" w:rsidRDefault="00D91517" w:rsidP="00E07E01">
      <w:pPr>
        <w:pStyle w:val="ListParagraph"/>
        <w:ind w:left="408"/>
      </w:pPr>
    </w:p>
    <w:p w:rsidR="00D91517" w:rsidRDefault="00D91517" w:rsidP="00E07E01">
      <w:pPr>
        <w:pStyle w:val="ListParagraph"/>
        <w:ind w:left="408"/>
      </w:pPr>
    </w:p>
    <w:p w:rsidR="00D91517" w:rsidRPr="00D76CAE" w:rsidRDefault="00D91517" w:rsidP="00E07E01">
      <w:pPr>
        <w:pStyle w:val="ListParagraph"/>
        <w:ind w:left="408"/>
      </w:pPr>
    </w:p>
    <w:sectPr w:rsidR="00D91517" w:rsidRPr="00D76CAE" w:rsidSect="004841EA">
      <w:headerReference w:type="default" r:id="rId9"/>
      <w:footerReference w:type="default" r:id="rId10"/>
      <w:pgSz w:w="16838" w:h="11906" w:orient="landscape"/>
      <w:pgMar w:top="1137" w:right="1440" w:bottom="709" w:left="1440" w:header="284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F2" w:rsidRDefault="002B34F2" w:rsidP="00F95DE9">
      <w:r>
        <w:separator/>
      </w:r>
    </w:p>
  </w:endnote>
  <w:endnote w:type="continuationSeparator" w:id="0">
    <w:p w:rsidR="002B34F2" w:rsidRDefault="002B34F2" w:rsidP="00F9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F2" w:rsidRPr="00D76CAE" w:rsidRDefault="002B34F2" w:rsidP="00D76CAE">
    <w:pPr>
      <w:ind w:left="1440" w:firstLine="720"/>
      <w:rPr>
        <w:rFonts w:ascii="Calibri" w:hAnsi="Calibri"/>
        <w:snapToGrid/>
        <w:color w:val="000000"/>
        <w:sz w:val="16"/>
        <w:szCs w:val="16"/>
        <w:lang w:val="en-GB" w:eastAsia="en-GB"/>
      </w:rPr>
    </w:pPr>
    <w:r>
      <w:rPr>
        <w:rFonts w:ascii="Calibri" w:hAnsi="Calibri"/>
        <w:snapToGrid/>
        <w:color w:val="000000"/>
        <w:sz w:val="16"/>
        <w:szCs w:val="16"/>
        <w:lang w:val="en-GB" w:eastAsia="en-GB"/>
      </w:rPr>
      <w:t>Notes</w:t>
    </w:r>
  </w:p>
  <w:p w:rsidR="002B34F2" w:rsidRPr="00D76CAE" w:rsidRDefault="002B34F2" w:rsidP="00D76CAE">
    <w:pPr>
      <w:pStyle w:val="ListParagraph"/>
      <w:numPr>
        <w:ilvl w:val="0"/>
        <w:numId w:val="5"/>
      </w:numPr>
      <w:rPr>
        <w:rFonts w:ascii="Calibri" w:hAnsi="Calibri"/>
        <w:snapToGrid/>
        <w:color w:val="000000"/>
        <w:sz w:val="16"/>
        <w:szCs w:val="16"/>
        <w:lang w:val="en-GB" w:eastAsia="en-GB"/>
      </w:rPr>
    </w:pPr>
    <w:r w:rsidRPr="00D76CAE">
      <w:rPr>
        <w:rFonts w:ascii="Calibri" w:hAnsi="Calibri"/>
        <w:snapToGrid/>
        <w:color w:val="000000"/>
        <w:sz w:val="16"/>
        <w:szCs w:val="16"/>
        <w:lang w:val="en-GB" w:eastAsia="en-GB"/>
      </w:rPr>
      <w:t>Shaded cells indicate that a national SOT VOS report was not received</w:t>
    </w:r>
  </w:p>
  <w:p w:rsidR="002B34F2" w:rsidRPr="00D76CAE" w:rsidRDefault="002B34F2" w:rsidP="00D76CAE">
    <w:pPr>
      <w:pStyle w:val="ListParagraph"/>
      <w:numPr>
        <w:ilvl w:val="0"/>
        <w:numId w:val="5"/>
      </w:numPr>
      <w:rPr>
        <w:sz w:val="16"/>
        <w:szCs w:val="16"/>
      </w:rPr>
    </w:pPr>
    <w:r w:rsidRPr="00D76CAE">
      <w:rPr>
        <w:rFonts w:ascii="Calibri" w:hAnsi="Calibri"/>
        <w:snapToGrid/>
        <w:color w:val="000000"/>
        <w:sz w:val="16"/>
        <w:szCs w:val="16"/>
        <w:lang w:val="en-GB" w:eastAsia="en-GB"/>
      </w:rPr>
      <w:t>Numbers shown  in brackets are not confirmed and carried forward from previous repor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F2" w:rsidRDefault="002B34F2" w:rsidP="00F95DE9">
      <w:r>
        <w:separator/>
      </w:r>
    </w:p>
  </w:footnote>
  <w:footnote w:type="continuationSeparator" w:id="0">
    <w:p w:rsidR="002B34F2" w:rsidRDefault="002B34F2" w:rsidP="00F95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F2" w:rsidRPr="00D91517" w:rsidRDefault="002B34F2" w:rsidP="008A7743">
    <w:pPr>
      <w:widowControl/>
      <w:jc w:val="center"/>
      <w:rPr>
        <w:rFonts w:ascii="Arial" w:hAnsi="Arial" w:cs="Arial"/>
        <w:b/>
        <w:bCs/>
        <w:snapToGrid/>
        <w:color w:val="000000"/>
        <w:sz w:val="32"/>
        <w:szCs w:val="32"/>
        <w:lang w:val="en-GB" w:eastAsia="en-GB"/>
      </w:rPr>
    </w:pPr>
    <w:r w:rsidRPr="00D91517">
      <w:rPr>
        <w:rFonts w:ascii="Arial" w:hAnsi="Arial" w:cs="Arial"/>
        <w:b/>
        <w:bCs/>
        <w:snapToGrid/>
        <w:color w:val="000000"/>
        <w:sz w:val="32"/>
        <w:szCs w:val="32"/>
        <w:lang w:val="en-GB" w:eastAsia="en-GB"/>
      </w:rPr>
      <w:t>Status of VOS using Electronic Logbook Software</w:t>
    </w:r>
  </w:p>
  <w:p w:rsidR="002B34F2" w:rsidRPr="00D76CAE" w:rsidRDefault="002B34F2" w:rsidP="008A7743">
    <w:pPr>
      <w:widowControl/>
      <w:ind w:hanging="709"/>
      <w:jc w:val="center"/>
      <w:rPr>
        <w:rFonts w:asciiTheme="minorHAnsi" w:hAnsiTheme="minorHAnsi"/>
        <w:b/>
        <w:bCs/>
        <w:snapToGrid/>
        <w:color w:val="000000"/>
        <w:sz w:val="16"/>
        <w:szCs w:val="16"/>
        <w:lang w:val="en-GB" w:eastAsia="en-GB"/>
      </w:rPr>
    </w:pPr>
    <w:r w:rsidRPr="00D76CAE">
      <w:rPr>
        <w:rFonts w:asciiTheme="minorHAnsi" w:hAnsiTheme="minorHAnsi"/>
        <w:i/>
        <w:iCs/>
        <w:snapToGrid/>
        <w:color w:val="000000"/>
        <w:sz w:val="16"/>
        <w:szCs w:val="16"/>
        <w:lang w:val="en-GB" w:eastAsia="en-GB"/>
      </w:rPr>
      <w:t xml:space="preserve">        (</w:t>
    </w:r>
    <w:proofErr w:type="gramStart"/>
    <w:r w:rsidRPr="00D76CAE">
      <w:rPr>
        <w:rFonts w:asciiTheme="minorHAnsi" w:hAnsiTheme="minorHAnsi"/>
        <w:i/>
        <w:iCs/>
        <w:snapToGrid/>
        <w:color w:val="000000"/>
        <w:sz w:val="16"/>
        <w:szCs w:val="16"/>
        <w:lang w:val="en-GB" w:eastAsia="en-GB"/>
      </w:rPr>
      <w:t>derived</w:t>
    </w:r>
    <w:proofErr w:type="gramEnd"/>
    <w:r w:rsidRPr="00D76CAE">
      <w:rPr>
        <w:rFonts w:asciiTheme="minorHAnsi" w:hAnsiTheme="minorHAnsi"/>
        <w:i/>
        <w:iCs/>
        <w:snapToGrid/>
        <w:color w:val="000000"/>
        <w:sz w:val="16"/>
        <w:szCs w:val="16"/>
        <w:lang w:val="en-GB" w:eastAsia="en-GB"/>
      </w:rPr>
      <w:t xml:space="preserve"> f</w:t>
    </w:r>
    <w:r w:rsidR="001812DF">
      <w:rPr>
        <w:rFonts w:asciiTheme="minorHAnsi" w:hAnsiTheme="minorHAnsi"/>
        <w:i/>
        <w:iCs/>
        <w:snapToGrid/>
        <w:color w:val="000000"/>
        <w:sz w:val="16"/>
        <w:szCs w:val="16"/>
        <w:lang w:val="en-GB" w:eastAsia="en-GB"/>
      </w:rPr>
      <w:t>rom</w:t>
    </w:r>
    <w:r w:rsidRPr="00D76CAE">
      <w:rPr>
        <w:rFonts w:asciiTheme="minorHAnsi" w:hAnsiTheme="minorHAnsi"/>
        <w:i/>
        <w:iCs/>
        <w:snapToGrid/>
        <w:color w:val="000000"/>
        <w:sz w:val="16"/>
        <w:szCs w:val="16"/>
        <w:lang w:val="en-GB" w:eastAsia="en-GB"/>
      </w:rPr>
      <w:t xml:space="preserve"> information submitted in SOT/VOS National annual reports)</w:t>
    </w:r>
  </w:p>
  <w:p w:rsidR="002B34F2" w:rsidRPr="00D76CAE" w:rsidRDefault="002B34F2" w:rsidP="008A7743">
    <w:pPr>
      <w:widowControl/>
      <w:jc w:val="center"/>
      <w:rPr>
        <w:rFonts w:asciiTheme="minorHAnsi" w:hAnsiTheme="minorHAnsi" w:cs="Arial"/>
        <w:i/>
        <w:iCs/>
        <w:snapToGrid/>
        <w:color w:val="000000"/>
        <w:sz w:val="16"/>
        <w:szCs w:val="16"/>
        <w:lang w:val="en-GB" w:eastAsia="en-GB"/>
      </w:rPr>
    </w:pPr>
    <w:r w:rsidRPr="00D76CAE">
      <w:rPr>
        <w:rFonts w:asciiTheme="minorHAnsi" w:hAnsiTheme="minorHAnsi" w:cs="Arial"/>
        <w:i/>
        <w:iCs/>
        <w:snapToGrid/>
        <w:color w:val="000000"/>
        <w:sz w:val="16"/>
        <w:szCs w:val="16"/>
        <w:lang w:val="en-GB" w:eastAsia="en-GB"/>
      </w:rPr>
      <w:t>(</w:t>
    </w:r>
    <w:proofErr w:type="gramStart"/>
    <w:r w:rsidRPr="00D76CAE">
      <w:rPr>
        <w:rFonts w:asciiTheme="minorHAnsi" w:hAnsiTheme="minorHAnsi" w:cs="Arial"/>
        <w:i/>
        <w:iCs/>
        <w:snapToGrid/>
        <w:color w:val="000000"/>
        <w:sz w:val="16"/>
        <w:szCs w:val="16"/>
        <w:lang w:val="en-GB" w:eastAsia="en-GB"/>
      </w:rPr>
      <w:t>excludes</w:t>
    </w:r>
    <w:proofErr w:type="gramEnd"/>
    <w:r w:rsidRPr="00D76CAE">
      <w:rPr>
        <w:rFonts w:asciiTheme="minorHAnsi" w:hAnsiTheme="minorHAnsi" w:cs="Arial"/>
        <w:i/>
        <w:iCs/>
        <w:snapToGrid/>
        <w:color w:val="000000"/>
        <w:sz w:val="16"/>
        <w:szCs w:val="16"/>
        <w:lang w:val="en-GB" w:eastAsia="en-GB"/>
      </w:rPr>
      <w:t xml:space="preserve"> AWS software for manual data entry)</w:t>
    </w:r>
  </w:p>
  <w:p w:rsidR="002B34F2" w:rsidRDefault="002B34F2" w:rsidP="00F95DE9">
    <w:pPr>
      <w:widowControl/>
      <w:jc w:val="center"/>
      <w:rPr>
        <w:rFonts w:ascii="Arial" w:hAnsi="Arial"/>
        <w:b/>
        <w:bCs/>
        <w:sz w:val="16"/>
        <w:szCs w:val="16"/>
      </w:rPr>
    </w:pPr>
    <w:r w:rsidRPr="00D76CAE">
      <w:rPr>
        <w:rFonts w:ascii="Arial" w:hAnsi="Arial"/>
        <w:b/>
        <w:bCs/>
        <w:sz w:val="16"/>
        <w:szCs w:val="16"/>
      </w:rPr>
      <w:t>____________</w:t>
    </w:r>
  </w:p>
  <w:p w:rsidR="002B34F2" w:rsidRPr="00D76CAE" w:rsidRDefault="002B34F2" w:rsidP="00F95DE9">
    <w:pPr>
      <w:widowControl/>
      <w:jc w:val="center"/>
      <w:rPr>
        <w:rFonts w:ascii="Arial" w:hAnsi="Arial" w:cs="Arial"/>
        <w:b/>
        <w:bCs/>
        <w:snapToGrid/>
        <w:color w:val="000000"/>
        <w:sz w:val="16"/>
        <w:szCs w:val="16"/>
        <w:lang w:val="en-GB" w:eastAsia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E83"/>
    <w:multiLevelType w:val="hybridMultilevel"/>
    <w:tmpl w:val="8A2C52FA"/>
    <w:lvl w:ilvl="0" w:tplc="B452533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A70709"/>
    <w:multiLevelType w:val="hybridMultilevel"/>
    <w:tmpl w:val="D3E6D39C"/>
    <w:lvl w:ilvl="0" w:tplc="00225CA0">
      <w:start w:val="20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53D01443"/>
    <w:multiLevelType w:val="hybridMultilevel"/>
    <w:tmpl w:val="A2F87E7A"/>
    <w:lvl w:ilvl="0" w:tplc="0809000F">
      <w:start w:val="1"/>
      <w:numFmt w:val="decimal"/>
      <w:lvlText w:val="%1."/>
      <w:lvlJc w:val="left"/>
      <w:pPr>
        <w:ind w:left="2771" w:hanging="360"/>
      </w:p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5B0F0F37"/>
    <w:multiLevelType w:val="hybridMultilevel"/>
    <w:tmpl w:val="E43C97D8"/>
    <w:lvl w:ilvl="0" w:tplc="2B50060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E25D2D"/>
    <w:multiLevelType w:val="hybridMultilevel"/>
    <w:tmpl w:val="C22A6FBC"/>
    <w:lvl w:ilvl="0" w:tplc="212CEB6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7654E1"/>
    <w:multiLevelType w:val="hybridMultilevel"/>
    <w:tmpl w:val="64E2D15E"/>
    <w:lvl w:ilvl="0" w:tplc="231A06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38F"/>
    <w:rsid w:val="0004616A"/>
    <w:rsid w:val="0007724C"/>
    <w:rsid w:val="000F1580"/>
    <w:rsid w:val="001812DF"/>
    <w:rsid w:val="001E2AC7"/>
    <w:rsid w:val="002456AE"/>
    <w:rsid w:val="002B34F2"/>
    <w:rsid w:val="002E3F57"/>
    <w:rsid w:val="002E5A68"/>
    <w:rsid w:val="0047061A"/>
    <w:rsid w:val="004841EA"/>
    <w:rsid w:val="005C14EA"/>
    <w:rsid w:val="005D34E3"/>
    <w:rsid w:val="00857328"/>
    <w:rsid w:val="008A7743"/>
    <w:rsid w:val="009C1A03"/>
    <w:rsid w:val="00C81DBE"/>
    <w:rsid w:val="00D06F7C"/>
    <w:rsid w:val="00D1701C"/>
    <w:rsid w:val="00D76CAE"/>
    <w:rsid w:val="00D91517"/>
    <w:rsid w:val="00DC5C98"/>
    <w:rsid w:val="00E056CE"/>
    <w:rsid w:val="00E07E01"/>
    <w:rsid w:val="00E94F14"/>
    <w:rsid w:val="00F4038F"/>
    <w:rsid w:val="00F9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DE9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95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DE9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17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sktop.frd.metoffice.com\folders\OS_Marine-Team\International\Jcomm%20SOT\SOT%20REPORTS\logbooks%20spreadsheet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roundedCorners val="1"/>
  <c:chart>
    <c:title>
      <c:tx>
        <c:rich>
          <a:bodyPr/>
          <a:lstStyle/>
          <a:p>
            <a:pPr>
              <a:defRPr/>
            </a:pPr>
            <a:r>
              <a:rPr lang="en-US"/>
              <a:t>TOTALS  - VOS ELECTRONIC LOGBOOK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015507436570428"/>
          <c:y val="0.16271291204608704"/>
          <c:w val="0.8472351268591426"/>
          <c:h val="0.67438448094220238"/>
        </c:manualLayout>
      </c:layout>
      <c:barChart>
        <c:barDir val="col"/>
        <c:grouping val="clustered"/>
        <c:ser>
          <c:idx val="0"/>
          <c:order val="0"/>
          <c:tx>
            <c:strRef>
              <c:f>Sheet1!$A$35</c:f>
              <c:strCache>
                <c:ptCount val="1"/>
                <c:pt idx="0">
                  <c:v>TOTALS</c:v>
                </c:pt>
              </c:strCache>
            </c:strRef>
          </c:tx>
          <c:spPr>
            <a:solidFill>
              <a:srgbClr val="FF33CC"/>
            </a:solidFill>
          </c:spPr>
          <c:trendline>
            <c:spPr>
              <a:ln w="31750">
                <a:tailEnd type="arrow"/>
              </a:ln>
            </c:spPr>
            <c:trendlineType val="poly"/>
            <c:order val="2"/>
          </c:trendline>
          <c:cat>
            <c:numRef>
              <c:f>Sheet1!$B$34:$P$34</c:f>
              <c:numCache>
                <c:formatCode>General</c:formatCode>
                <c:ptCount val="15"/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Sheet1!$B$35:$P$35</c:f>
              <c:numCache>
                <c:formatCode>General</c:formatCode>
                <c:ptCount val="15"/>
                <c:pt idx="1">
                  <c:v>993</c:v>
                </c:pt>
                <c:pt idx="3">
                  <c:v>1353</c:v>
                </c:pt>
                <c:pt idx="4">
                  <c:v>1522</c:v>
                </c:pt>
                <c:pt idx="5">
                  <c:v>1893</c:v>
                </c:pt>
                <c:pt idx="6">
                  <c:v>1512</c:v>
                </c:pt>
                <c:pt idx="7">
                  <c:v>1795</c:v>
                </c:pt>
                <c:pt idx="8">
                  <c:v>2009</c:v>
                </c:pt>
                <c:pt idx="9">
                  <c:v>2073</c:v>
                </c:pt>
                <c:pt idx="10">
                  <c:v>2237</c:v>
                </c:pt>
                <c:pt idx="11">
                  <c:v>2143</c:v>
                </c:pt>
                <c:pt idx="12">
                  <c:v>2581</c:v>
                </c:pt>
                <c:pt idx="13">
                  <c:v>1965</c:v>
                </c:pt>
                <c:pt idx="14">
                  <c:v>1738</c:v>
                </c:pt>
              </c:numCache>
            </c:numRef>
          </c:val>
        </c:ser>
        <c:axId val="127082496"/>
        <c:axId val="127084032"/>
      </c:barChart>
      <c:catAx>
        <c:axId val="12708249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200" b="1"/>
            </a:pPr>
            <a:endParaRPr lang="en-US"/>
          </a:p>
        </c:txPr>
        <c:crossAx val="127084032"/>
        <c:crosses val="autoZero"/>
        <c:auto val="1"/>
        <c:lblAlgn val="ctr"/>
        <c:lblOffset val="100"/>
      </c:catAx>
      <c:valAx>
        <c:axId val="127084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127082496"/>
        <c:crosses val="autoZero"/>
        <c:crossBetween val="between"/>
      </c:valAx>
    </c:plotArea>
    <c:plotVisOnly val="1"/>
  </c:chart>
  <c:spPr>
    <a:ln w="22225">
      <a:solidFill>
        <a:srgbClr val="7030A0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BE29-8144-42F3-9D0B-4E26062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orth</dc:creator>
  <cp:lastModifiedBy>sarah.north</cp:lastModifiedBy>
  <cp:revision>3</cp:revision>
  <dcterms:created xsi:type="dcterms:W3CDTF">2016-07-18T17:37:00Z</dcterms:created>
  <dcterms:modified xsi:type="dcterms:W3CDTF">2016-07-18T17:52:00Z</dcterms:modified>
</cp:coreProperties>
</file>